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7E" w:rsidRPr="00940C25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20177E" w:rsidRPr="00940C25" w:rsidRDefault="0020177E" w:rsidP="0020177E">
      <w:pPr>
        <w:rPr>
          <w:rFonts w:ascii="ＭＳ 明朝" w:eastAsia="ＭＳ 明朝" w:hAnsi="ＭＳ 明朝" w:cs="Times New Roman"/>
          <w:sz w:val="20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【旅費領収書】</w:t>
      </w:r>
    </w:p>
    <w:p w:rsidR="0020177E" w:rsidRPr="00940C25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</w:p>
    <w:p w:rsidR="0020177E" w:rsidRPr="00940C25" w:rsidRDefault="0020177E" w:rsidP="0020177E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940C25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（旅費明細書）</w:t>
      </w:r>
    </w:p>
    <w:p w:rsidR="0020177E" w:rsidRPr="00940C25" w:rsidRDefault="0020177E" w:rsidP="0020177E">
      <w:pPr>
        <w:jc w:val="left"/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0" w:type="auto"/>
        <w:tblLook w:val="04A0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20177E" w:rsidRPr="00940C25" w:rsidTr="00F00411">
        <w:trPr>
          <w:trHeight w:val="397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20177E" w:rsidRPr="00940C25" w:rsidTr="00F00411">
        <w:trPr>
          <w:trHeight w:val="964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20177E" w:rsidRPr="00940C25" w:rsidTr="00F00411"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20177E" w:rsidRPr="00940C25" w:rsidTr="00F00411">
        <w:tc>
          <w:tcPr>
            <w:tcW w:w="830" w:type="dxa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0177E" w:rsidRPr="00940C25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940C25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940C25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940C25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940C25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940C25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940C25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940C25" w:rsidTr="00F00411">
        <w:trPr>
          <w:trHeight w:val="397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940C25" w:rsidTr="00F00411">
        <w:trPr>
          <w:trHeight w:val="283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20177E" w:rsidRPr="00940C25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940C25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20177E" w:rsidRPr="00940C25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940C25" w:rsidRDefault="0020177E" w:rsidP="00F0041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940C2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  <w:p w:rsidR="0020177E" w:rsidRPr="00940C25" w:rsidRDefault="0020177E" w:rsidP="00F0041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940C25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明細書の場合は、「氏名」を「補助事業者名」とし、「上記の金額を領収しました。」を「上記金額を指定口座にお振込みします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20177E" w:rsidRPr="00940C25" w:rsidTr="00F00411">
        <w:trPr>
          <w:trHeight w:val="737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940C25" w:rsidRDefault="00BE03FD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楕円 49" o:spid="_x0000_s1127" style="position:absolute;left:0;text-align:left;margin-left:564.2pt;margin-top:381.7pt;width:41.2pt;height:17.9pt;z-index:2519910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楕円 11" o:spid="_x0000_s1123" style="position:absolute;left:0;text-align:left;margin-left:564.2pt;margin-top:365.3pt;width:41.2pt;height:17.9pt;z-index:2519930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" o:allowincell="f" filled="f" strokeweight=".55pt">
                  <v:path arrowok="t"/>
                  <w10:wrap anchorx="margin" anchory="margin"/>
                </v:oval>
              </w:pict>
            </w: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940C25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940C25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940C25" w:rsidRDefault="009D01FC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2" o:spid="_x0000_s1129" type="#_x0000_t85" style="position:absolute;left:0;text-align:left;margin-left:1.95pt;margin-top:4.5pt;width:5.65pt;height:22.7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">
                  <v:textbox inset="5.85pt,.7pt,5.85pt,.7pt"/>
                </v:shape>
              </w:pict>
            </w:r>
            <w:r w:rsidR="0020177E"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20177E" w:rsidRPr="00940C25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20177E" w:rsidRPr="00940C25" w:rsidTr="00F00411">
        <w:trPr>
          <w:trHeight w:val="283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940C25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20177E" w:rsidRPr="00940C25" w:rsidTr="00F00411">
        <w:trPr>
          <w:trHeight w:val="737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940C25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940C25" w:rsidRDefault="009D01FC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" o:spid="_x0000_s1128" type="#_x0000_t85" style="position:absolute;left:0;text-align:left;margin-left:1.85pt;margin-top:5.7pt;width:5.65pt;height:22.7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">
                  <v:textbox inset="5.85pt,.7pt,5.85pt,.7pt"/>
                </v:shape>
              </w:pict>
            </w:r>
            <w:r w:rsidR="0020177E"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20177E" w:rsidRPr="00940C25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20177E" w:rsidRPr="00940C25" w:rsidRDefault="0020177E" w:rsidP="0020177E">
      <w:pPr>
        <w:widowControl/>
        <w:spacing w:line="0" w:lineRule="atLeast"/>
        <w:ind w:leftChars="50" w:left="425" w:hangingChars="200" w:hanging="320"/>
        <w:jc w:val="left"/>
        <w:rPr>
          <w:rFonts w:ascii="ＭＳ 明朝" w:eastAsia="ＭＳ 明朝" w:hAnsi="ＭＳ 明朝" w:cs="Times New Roman"/>
          <w:sz w:val="18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20177E" w:rsidRPr="00940C25" w:rsidRDefault="0020177E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20177E" w:rsidRPr="00940C25" w:rsidSect="00EE7DF2">
          <w:pgSz w:w="16838" w:h="11906" w:orient="landscape" w:code="9"/>
          <w:pgMar w:top="1077" w:right="1418" w:bottom="1077" w:left="1418" w:header="680" w:footer="284" w:gutter="0"/>
          <w:pgNumType w:fmt="numberInDash"/>
          <w:cols w:space="425"/>
          <w:titlePg/>
          <w:docGrid w:type="lines" w:linePitch="325" w:charSpace="409"/>
        </w:sectPr>
      </w:pP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940C25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940C25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１　源泉徴収不要　　</w:t>
      </w:r>
      <w:r w:rsidRPr="00940C25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  <w:r w:rsidRPr="00940C25">
        <w:rPr>
          <w:rFonts w:ascii="ＭＳ 明朝" w:eastAsia="ＭＳ 明朝" w:hAnsi="ＭＳ 明朝" w:cs="Times New Roman" w:hint="eastAsia"/>
          <w:sz w:val="20"/>
        </w:rPr>
        <w:t xml:space="preserve">　　※　現金支払の場合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940C25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  <w:r w:rsidRPr="00940C25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/>
      </w:tblPr>
      <w:tblGrid>
        <w:gridCol w:w="830"/>
        <w:gridCol w:w="827"/>
        <w:gridCol w:w="827"/>
        <w:gridCol w:w="829"/>
        <w:gridCol w:w="828"/>
        <w:gridCol w:w="829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940C25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940C25" w:rsidTr="00A97FDC">
        <w:trPr>
          <w:trHeight w:val="756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940C25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940C25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940C25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3C282B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3C282B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940C25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18"/>
              </w:rPr>
              <w:t>※特急料</w:t>
            </w:r>
            <w:r w:rsidRPr="00940C25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18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940C25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940C2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940C25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947ACD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円/楕円 41" o:spid="_x0000_s1126" style="position:absolute;left:0;text-align:left;margin-left:565.2pt;margin-top:370.65pt;width:41.2pt;height:17.9pt;z-index:2516889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i6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円/楕円 40" o:spid="_x0000_s1125" style="position:absolute;left:0;text-align:left;margin-left:565.2pt;margin-top:355.65pt;width:41.2pt;height:17.9pt;z-index:2516879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" o:allowincell="f" filled="f" strokeweight=".55pt">
                  <v:path arrowok="t"/>
                  <w10:wrap anchorx="margin" anchory="margin"/>
                </v:oval>
              </w:pict>
            </w:r>
            <w:r w:rsidR="000F7F23" w:rsidRPr="00940C25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9D01F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9" o:spid="_x0000_s1124" type="#_x0000_t85" style="position:absolute;left:0;text-align:left;margin-left:1.95pt;margin-top:4.5pt;width:5.65pt;height:22.7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CbC2LkwIAAA4FAAAOAAAAAAAAAAAAAAAAAC4CAABkcnMvZTJvRG9jLnhtbFBL&#10;AQItABQABgAIAAAAIQD61CwJ3AAAAAUBAAAPAAAAAAAAAAAAAAAAAO0EAABkcnMvZG93bnJldi54&#10;bWxQSwUGAAAAAAQABADzAAAA9gUAAAAA&#10;">
                  <v:textbox inset="5.85pt,.7pt,5.85pt,.7pt"/>
                </v:shape>
              </w:pict>
            </w:r>
            <w:r w:rsidR="000F7F23"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940C25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940C25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9D01F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8" o:spid="_x0000_s1122" type="#_x0000_t85" style="position:absolute;left:0;text-align:left;margin-left:1.85pt;margin-top:5.7pt;width:5.65pt;height:22.7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k1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kM9k1kwIAAA4FAAAOAAAAAAAAAAAAAAAAAC4CAABkcnMvZTJvRG9jLnhtbFBL&#10;AQItABQABgAIAAAAIQDo7Sqn3AAAAAYBAAAPAAAAAAAAAAAAAAAAAO0EAABkcnMvZG93bnJldi54&#10;bWxQSwUGAAAAAAQABADzAAAA9gUAAAAA&#10;">
                  <v:textbox inset="5.85pt,.7pt,5.85pt,.7pt"/>
                </v:shape>
              </w:pict>
            </w:r>
            <w:r w:rsidR="000F7F23"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940C25" w:rsidRDefault="000F7F23" w:rsidP="0020177E">
      <w:pPr>
        <w:ind w:leftChars="100" w:left="374" w:hangingChars="100" w:hanging="162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9E09AC" w:rsidRDefault="009E09AC" w:rsidP="000F7F23">
      <w:pPr>
        <w:rPr>
          <w:rFonts w:ascii="ＭＳ ゴシック" w:eastAsia="ＭＳ ゴシック" w:hAnsi="ＭＳ ゴシック" w:cs="Times New Roman" w:hint="eastAsia"/>
          <w:sz w:val="22"/>
        </w:rPr>
      </w:pP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940C25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940C25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２　源泉徴収不要　　</w:t>
      </w:r>
      <w:r w:rsidRPr="00940C25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  <w:r w:rsidRPr="00940C25">
        <w:rPr>
          <w:rFonts w:ascii="ＭＳ 明朝" w:eastAsia="ＭＳ 明朝" w:hAnsi="ＭＳ 明朝" w:cs="Times New Roman" w:hint="eastAsia"/>
          <w:sz w:val="20"/>
        </w:rPr>
        <w:t xml:space="preserve">　　※　振込の場合（「旅費明細書」と記載すること。）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940C25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940C25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/>
      </w:tblPr>
      <w:tblGrid>
        <w:gridCol w:w="830"/>
        <w:gridCol w:w="827"/>
        <w:gridCol w:w="827"/>
        <w:gridCol w:w="829"/>
        <w:gridCol w:w="828"/>
        <w:gridCol w:w="829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940C25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940C25" w:rsidTr="00A97FDC">
        <w:trPr>
          <w:trHeight w:val="628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940C25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940C25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940C25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EE7DF2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EE7DF2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EE7DF2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940C25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19"/>
              </w:rPr>
              <w:t>※特急料</w:t>
            </w:r>
            <w:r w:rsidRPr="00940C25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19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940C25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り込みします。</w:t>
            </w: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940C25" w:rsidRDefault="000F7F23" w:rsidP="000F7F2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940C2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940C25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BE03FD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楕円 17" o:spid="_x0000_s1113" style="position:absolute;left:0;text-align:left;margin-left:565.2pt;margin-top:420.4pt;width:41.2pt;height:17.9pt;z-index:2520033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楕円 16" o:spid="_x0000_s1112" style="position:absolute;left:0;text-align:left;margin-left:565.2pt;margin-top:403pt;width:41.2pt;height:17.9pt;z-index:2520012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" o:allowincell="f" filled="f" strokeweight=".55pt">
                  <v:path arrowok="t"/>
                  <w10:wrap anchorx="margin" anchory="margin"/>
                </v:oval>
              </w:pict>
            </w:r>
            <w:r w:rsidR="00947ACD"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円/楕円 36" o:spid="_x0000_s1120" style="position:absolute;left:0;text-align:left;margin-left:565.2pt;margin-top:350.4pt;width:41.2pt;height:17.9pt;z-index:2516930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/l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" o:allowincell="f" filled="f" strokeweight=".55pt">
                  <v:path arrowok="t"/>
                  <w10:wrap anchorx="margin" anchory="margin"/>
                </v:oval>
              </w:pict>
            </w:r>
            <w:r w:rsidR="00947ACD"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円/楕円 37" o:spid="_x0000_s1121" style="position:absolute;left:0;text-align:left;margin-left:565.2pt;margin-top:365.4pt;width:41.2pt;height:17.9pt;z-index:2516940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Q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" o:allowincell="f" filled="f" strokeweight=".55pt">
                  <v:path arrowok="t"/>
                  <w10:wrap anchorx="margin" anchory="margin"/>
                </v:oval>
              </w:pict>
            </w:r>
            <w:r w:rsidR="000F7F23" w:rsidRPr="00940C25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9D01F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5" o:spid="_x0000_s1118" type="#_x0000_t85" style="position:absolute;left:0;text-align:left;margin-left:1.95pt;margin-top:4.5pt;width:5.65pt;height:22.7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<v:textbox inset="5.85pt,.7pt,5.85pt,.7pt"/>
                </v:shape>
              </w:pict>
            </w:r>
            <w:r w:rsidR="000F7F23"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940C25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940C25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9D01F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4" o:spid="_x0000_s1116" type="#_x0000_t85" style="position:absolute;left:0;text-align:left;margin-left:1.85pt;margin-top:5.7pt;width:5.65pt;height:22.7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<v:textbox inset="5.85pt,.7pt,5.85pt,.7pt"/>
                </v:shape>
              </w:pict>
            </w:r>
            <w:r w:rsidR="000F7F23"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940C25" w:rsidRDefault="000F7F23" w:rsidP="00EE7DF2">
      <w:pPr>
        <w:ind w:leftChars="100" w:left="374" w:hangingChars="100" w:hanging="162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9E09AC" w:rsidRDefault="009E09AC" w:rsidP="000F7F23">
      <w:pPr>
        <w:rPr>
          <w:rFonts w:ascii="ＭＳ ゴシック" w:eastAsia="ＭＳ ゴシック" w:hAnsi="ＭＳ ゴシック" w:cs="Times New Roman" w:hint="eastAsia"/>
          <w:sz w:val="22"/>
        </w:rPr>
      </w:pP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940C25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940C25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３　源泉徴収必要　　</w:t>
      </w:r>
      <w:r w:rsidRPr="00940C25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940C25">
        <w:rPr>
          <w:rFonts w:ascii="ＭＳ 明朝" w:eastAsia="ＭＳ 明朝" w:hAnsi="ＭＳ 明朝" w:cs="Times New Roman" w:hint="eastAsia"/>
          <w:sz w:val="20"/>
        </w:rPr>
        <w:t xml:space="preserve">　　※　現金支払の場合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940C25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/>
      </w:tblPr>
      <w:tblGrid>
        <w:gridCol w:w="830"/>
        <w:gridCol w:w="827"/>
        <w:gridCol w:w="827"/>
        <w:gridCol w:w="829"/>
        <w:gridCol w:w="828"/>
        <w:gridCol w:w="829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940C25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940C25" w:rsidTr="00A97FDC">
        <w:trPr>
          <w:trHeight w:val="486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940C25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940C25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940C25" w:rsidTr="00A97FDC">
        <w:trPr>
          <w:trHeight w:val="203"/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940C25" w:rsidTr="00A97FDC">
        <w:trPr>
          <w:trHeight w:val="435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EE7DF2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EE7DF2" w:rsidRPr="00940C25" w:rsidTr="00A97FDC">
        <w:trPr>
          <w:trHeight w:val="396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EE7DF2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940C25" w:rsidTr="00A97FDC">
        <w:trPr>
          <w:trHeight w:val="333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A97FDC">
        <w:trPr>
          <w:trHeight w:val="281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A97FDC">
        <w:trPr>
          <w:trHeight w:val="370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940C25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20"/>
              </w:rPr>
              <w:t>※特急料</w:t>
            </w:r>
            <w:r w:rsidRPr="00940C25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20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A97FDC">
        <w:trPr>
          <w:trHeight w:val="403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A97FDC">
            <w:pPr>
              <w:spacing w:before="100" w:beforeAutospacing="1" w:after="100" w:afterAutospacing="1"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A97FDC">
            <w:pPr>
              <w:spacing w:before="100" w:beforeAutospacing="1" w:after="100" w:afterAutospacing="1"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A97FDC">
            <w:pPr>
              <w:spacing w:before="100" w:beforeAutospacing="1" w:after="100" w:afterAutospacing="1"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A97FDC">
        <w:trPr>
          <w:trHeight w:val="456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A97FDC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A97FDC">
        <w:trPr>
          <w:trHeight w:val="488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940C25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940C2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940C25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/>
            </w:tblPr>
            <w:tblGrid>
              <w:gridCol w:w="1634"/>
            </w:tblGrid>
            <w:tr w:rsidR="000F7F23" w:rsidRPr="00940C25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940C25" w:rsidRDefault="00BE03FD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/>
                      <w:noProof/>
                      <w:sz w:val="18"/>
                      <w:szCs w:val="18"/>
                    </w:rPr>
                    <w:pict>
                      <v:oval id="円/楕円 27" o:spid="_x0000_s1105" style="position:absolute;left:0;text-align:left;margin-left:565.2pt;margin-top:421.9pt;width:41.2pt;height:17.9pt;z-index:2517063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O/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>
                    <w:rPr>
                      <w:rFonts w:ascii="ＭＳ 明朝" w:eastAsia="ＭＳ 明朝" w:hAnsi="ＭＳ 明朝" w:cs="Times New Roman"/>
                      <w:noProof/>
                      <w:sz w:val="18"/>
                      <w:szCs w:val="18"/>
                    </w:rPr>
                    <w:pict>
                      <v:oval id="円/楕円 25" o:spid="_x0000_s1107" style="position:absolute;left:0;text-align:left;margin-left:565.2pt;margin-top:405.5pt;width:41.2pt;height:17.9pt;z-index:2517032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oP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 w:rsidR="00947ACD"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w:pict>
                      <v:oval id="円/楕円 33" o:spid="_x0000_s1115" style="position:absolute;left:0;text-align:left;margin-left:565.2pt;margin-top:352.65pt;width:41.2pt;height:17.9pt;z-index:2516971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Hr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 w:rsidR="00947ACD"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w:pict>
                      <v:oval id="円/楕円 32" o:spid="_x0000_s1114" style="position:absolute;left:0;text-align:left;margin-left:565.2pt;margin-top:367.65pt;width:41.2pt;height:17.9pt;z-index:2516981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1e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 w:rsidR="000F7F23" w:rsidRPr="00940C25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0F7F23" w:rsidRPr="00940C25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0F7F23" w:rsidRPr="00940C25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/>
            </w:tblPr>
            <w:tblGrid>
              <w:gridCol w:w="1634"/>
            </w:tblGrid>
            <w:tr w:rsidR="000F7F23" w:rsidRPr="00940C25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7円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0F7F23" w:rsidRPr="00940C25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0F7F23" w:rsidRPr="00940C25" w:rsidRDefault="000F7F23" w:rsidP="000F7F23">
            <w:pPr>
              <w:spacing w:line="240" w:lineRule="exac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/>
            </w:tblPr>
            <w:tblGrid>
              <w:gridCol w:w="1634"/>
            </w:tblGrid>
            <w:tr w:rsidR="000F7F23" w:rsidRPr="00940C25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0F7F23" w:rsidRPr="00940C25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0F7F23" w:rsidRPr="00940C25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9D01F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1" o:spid="_x0000_s1111" type="#_x0000_t85" style="position:absolute;left:0;text-align:left;margin-left:1.95pt;margin-top:4.5pt;width:5.65pt;height:22.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<v:textbox inset="5.85pt,.7pt,5.85pt,.7pt"/>
                </v:shape>
              </w:pict>
            </w:r>
            <w:r w:rsidR="000F7F23"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940C25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940C25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9D01F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0" o:spid="_x0000_s1110" type="#_x0000_t85" style="position:absolute;left:0;text-align:left;margin-left:1.85pt;margin-top:5.7pt;width:5.65pt;height:22.7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<v:textbox inset="5.85pt,.7pt,5.85pt,.7pt"/>
                </v:shape>
              </w:pict>
            </w:r>
            <w:r w:rsidR="000F7F23"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940C25" w:rsidRDefault="000F7F23" w:rsidP="00EE7DF2">
      <w:pPr>
        <w:widowControl/>
        <w:spacing w:line="0" w:lineRule="atLeast"/>
        <w:ind w:leftChars="50" w:left="106"/>
        <w:jc w:val="left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>（注１）本様式は、使途に従い不要の文字は抹消して使用してください。</w:t>
      </w:r>
    </w:p>
    <w:p w:rsidR="000F7F23" w:rsidRPr="00940C25" w:rsidRDefault="000F7F23" w:rsidP="00BE03FD">
      <w:pPr>
        <w:widowControl/>
        <w:spacing w:line="0" w:lineRule="atLeast"/>
        <w:ind w:leftChars="50" w:left="592" w:hangingChars="300" w:hanging="486"/>
        <w:jc w:val="left"/>
        <w:rPr>
          <w:rFonts w:ascii="ＭＳ 明朝" w:eastAsia="ＭＳ 明朝" w:hAnsi="ＭＳ 明朝" w:cs="Times New Roman"/>
          <w:sz w:val="18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940C25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940C25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４　源泉徴収必要　　</w:t>
      </w:r>
      <w:r w:rsidRPr="00940C25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940C25">
        <w:rPr>
          <w:rFonts w:ascii="ＭＳ 明朝" w:eastAsia="ＭＳ 明朝" w:hAnsi="ＭＳ 明朝" w:cs="Times New Roman" w:hint="eastAsia"/>
          <w:sz w:val="20"/>
        </w:rPr>
        <w:t xml:space="preserve">　　※現金支払の場合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940C25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"/>
        <w:tblW w:w="0" w:type="auto"/>
        <w:tblLook w:val="04A0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0F7F23" w:rsidRPr="00940C25" w:rsidTr="00EF309E">
        <w:trPr>
          <w:trHeight w:val="397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5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940C25" w:rsidTr="00EF309E">
        <w:trPr>
          <w:trHeight w:val="964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940C25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940C25" w:rsidTr="00EF309E"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940C25" w:rsidTr="00EF309E"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940C25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947ACD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_x0000_s1132" style="position:absolute;left:0;text-align:left;margin-left:409.7pt;margin-top:187.2pt;width:41.2pt;height:15.65pt;z-index:25200844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" o:allowincell="f" filled="f" strokeweight=".55pt">
                  <v:path arrowok="t"/>
                  <w10:wrap anchorx="margin" anchory="margin"/>
                </v:oval>
              </w:pict>
            </w:r>
            <w:r w:rsidR="000F7F23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EE7DF2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="000F7F23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="000F7F23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9D01FC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8" o:spid="_x0000_s1109" type="#_x0000_t32" style="position:absolute;left:0;text-align:left;margin-left:28.05pt;margin-top:19.3pt;width:56.7pt;height:85.05pt;flip:x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">
                  <v:stroke dashstyle="1 1" startarrow="classic" endcap="round"/>
                </v:shape>
              </w:pict>
            </w:r>
            <w:r w:rsidR="000F7F23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EE7DF2" w:rsidRPr="00940C25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EE7DF2" w:rsidRPr="00940C25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EE7DF2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0F7F23" w:rsidRPr="00940C25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947ACD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oval id="_x0000_s1133" style="position:absolute;left:0;text-align:left;margin-left:207.35pt;margin-top:247.75pt;width:37.25pt;height:15.65pt;z-index:25200947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gZcA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oval id="_x0000_s1104" style="position:absolute;left:0;text-align:left;margin-left:457.1pt;margin-top:247.75pt;width:37.25pt;height:15.65pt;z-index:2520074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gZcA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楕円 48" o:spid="_x0000_s1096" style="position:absolute;left:0;text-align:left;margin-left:409.7pt;margin-top:247.75pt;width:41.2pt;height:15.65pt;z-index:2520053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" o:allowincell="f" filled="f" strokeweight=".55pt">
                  <v:path arrowok="t"/>
                  <w10:wrap anchorx="margin" anchory="margin"/>
                </v:oval>
              </w:pic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9D01FC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shape id="直線矢印コネクタ 24" o:spid="_x0000_s1106" type="#_x0000_t32" style="position:absolute;left:0;text-align:left;margin-left:28.2pt;margin-top:16.55pt;width:51pt;height:25.5pt;flip:x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">
                  <v:stroke dashstyle="1 1" startarrow="classic" endcap="round"/>
                </v:shape>
              </w:pic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9D01FC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shape id="直線矢印コネクタ 23" o:spid="_x0000_s1103" type="#_x0000_t32" style="position:absolute;left:0;text-align:left;margin-left:3.2pt;margin-top:8.7pt;width:48.2pt;height:0;z-index:25170739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lkcgIAAJAEAAAOAAAAZHJzL2Uyb0RvYy54bWysVN1u0zAUvkfiHSzfd2m6rGz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">
                  <v:stroke dashstyle="1 1" startarrow="classic" endcap="round"/>
                </v:shape>
              </w:pict>
            </w:r>
          </w:p>
        </w:tc>
        <w:tc>
          <w:tcPr>
            <w:tcW w:w="1662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0F7F23" w:rsidRPr="00940C25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9D01FC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9D01FC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shape id="直線矢印コネクタ 22" o:spid="_x0000_s1102" type="#_x0000_t32" style="position:absolute;left:0;text-align:left;margin-left:19.75pt;margin-top:4.05pt;width:0;height:19.85pt;z-index:251708416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">
                  <v:stroke dashstyle="1 1" startarrow="classic" endcap="round"/>
                </v:shape>
              </w:pic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397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0F7F23" w:rsidRPr="00940C25" w:rsidTr="00EF309E">
        <w:trPr>
          <w:trHeight w:val="283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940C2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940C25" w:rsidTr="00EF309E">
        <w:trPr>
          <w:trHeight w:val="737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/>
            </w:tblPr>
            <w:tblGrid>
              <w:gridCol w:w="1634"/>
            </w:tblGrid>
            <w:tr w:rsidR="000F7F23" w:rsidRPr="00940C25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940C25" w:rsidRDefault="00BE03FD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/>
                      <w:noProof/>
                      <w:szCs w:val="21"/>
                    </w:rPr>
                    <w:pict>
                      <v:oval id="楕円 12" o:spid="_x0000_s1119" style="position:absolute;left:0;text-align:left;margin-left:566pt;margin-top:419.4pt;width:41.2pt;height:17.9pt;z-index:2519951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>
                    <w:rPr>
                      <w:rFonts w:ascii="ＭＳ 明朝" w:eastAsia="ＭＳ 明朝" w:hAnsi="ＭＳ 明朝" w:cs="Times New Roman"/>
                      <w:noProof/>
                      <w:szCs w:val="21"/>
                    </w:rPr>
                    <w:pict>
                      <v:oval id="楕円 13" o:spid="_x0000_s1117" style="position:absolute;left:0;text-align:left;margin-left:566pt;margin-top:435.2pt;width:41.2pt;height:17.9pt;z-index:2519971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 w:rsidR="009D01FC"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w:pict>
                      <v:oval id="円/楕円 21" o:spid="_x0000_s1101" style="position:absolute;left:0;text-align:left;margin-left:566pt;margin-top:381.15pt;width:41.2pt;height:17.9pt;z-index:25170227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i0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 w:rsidR="009D01FC"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w:pict>
                      <v:oval id="円/楕円 20" o:spid="_x0000_s1100" style="position:absolute;left:0;text-align:left;margin-left:566pt;margin-top:366.15pt;width:41.2pt;height:17.9pt;z-index:25170124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" o:allowincell="f" filled="f" strokeweight=".55pt">
                        <v:path arrowok="t"/>
                        <w10:wrap anchorx="margin" anchory="margin"/>
                      </v:oval>
                    </w:pict>
                  </w:r>
                </w:p>
                <w:p w:rsidR="000F7F23" w:rsidRPr="00940C25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0F7F23" w:rsidRPr="00940C25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0F7F23" w:rsidRPr="00940C25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0F7F23" w:rsidRPr="00940C25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0F7F23" w:rsidRPr="00940C25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/>
            </w:tblPr>
            <w:tblGrid>
              <w:gridCol w:w="1634"/>
            </w:tblGrid>
            <w:tr w:rsidR="000F7F23" w:rsidRPr="00940C25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0F7F23" w:rsidRPr="00940C25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0F7F23" w:rsidRPr="00940C25" w:rsidRDefault="000F7F23" w:rsidP="000F7F23">
            <w:pPr>
              <w:spacing w:line="240" w:lineRule="exac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/>
            </w:tblPr>
            <w:tblGrid>
              <w:gridCol w:w="1634"/>
            </w:tblGrid>
            <w:tr w:rsidR="000F7F23" w:rsidRPr="00940C25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0F7F23" w:rsidRPr="00940C25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940C25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0F7F23" w:rsidRPr="00940C25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0F7F23" w:rsidRPr="00940C25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9D01F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19" o:spid="_x0000_s1099" type="#_x0000_t85" style="position:absolute;left:0;text-align:left;margin-left:1.95pt;margin-top:4.5pt;width:5.65pt;height:22.7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<v:textbox inset="5.85pt,.7pt,5.85pt,.7pt"/>
                </v:shape>
              </w:pict>
            </w:r>
            <w:r w:rsidR="000F7F23"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940C25" w:rsidTr="00EF309E">
        <w:trPr>
          <w:trHeight w:val="283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940C25" w:rsidTr="00EF309E">
        <w:trPr>
          <w:trHeight w:val="737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940C25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9D01F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18" o:spid="_x0000_s1097" type="#_x0000_t85" style="position:absolute;left:0;text-align:left;margin-left:1.85pt;margin-top:5.7pt;width:5.65pt;height:22.7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<v:textbox inset="5.85pt,.7pt,5.85pt,.7pt"/>
                </v:shape>
              </w:pict>
            </w:r>
            <w:r w:rsidR="000F7F23"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940C25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40C25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940C25" w:rsidRDefault="000F7F23" w:rsidP="00EE7DF2">
      <w:pPr>
        <w:widowControl/>
        <w:spacing w:line="0" w:lineRule="atLeast"/>
        <w:ind w:leftChars="50" w:left="106"/>
        <w:jc w:val="left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>（注１）本様式は、使途に従い不要の場合は抹消して使用してください。</w:t>
      </w:r>
    </w:p>
    <w:p w:rsidR="007779A2" w:rsidRPr="009E09AC" w:rsidRDefault="000F7F23" w:rsidP="009E09AC">
      <w:pPr>
        <w:widowControl/>
        <w:spacing w:line="0" w:lineRule="atLeast"/>
        <w:ind w:leftChars="50" w:left="592" w:hangingChars="300" w:hanging="486"/>
        <w:jc w:val="left"/>
        <w:rPr>
          <w:rFonts w:ascii="ＭＳ 明朝" w:eastAsia="ＭＳ 明朝" w:hAnsi="ＭＳ 明朝" w:cs="Times New Roman"/>
          <w:szCs w:val="2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sectPr w:rsidR="007779A2" w:rsidRPr="009E09AC" w:rsidSect="005E743B">
      <w:pgSz w:w="16838" w:h="11906" w:orient="landscape" w:code="9"/>
      <w:pgMar w:top="1077" w:right="1418" w:bottom="1077" w:left="1418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5D" w:rsidRDefault="00B20C5D">
      <w:r>
        <w:separator/>
      </w:r>
    </w:p>
  </w:endnote>
  <w:endnote w:type="continuationSeparator" w:id="0">
    <w:p w:rsidR="00B20C5D" w:rsidRDefault="00B20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5D" w:rsidRDefault="00B20C5D">
      <w:r>
        <w:separator/>
      </w:r>
    </w:p>
  </w:footnote>
  <w:footnote w:type="continuationSeparator" w:id="0">
    <w:p w:rsidR="00B20C5D" w:rsidRDefault="00B20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E6981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E4DCA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E743B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864BD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E65FF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A38AB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47ACD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264"/>
    <w:rsid w:val="009C4304"/>
    <w:rsid w:val="009C6B13"/>
    <w:rsid w:val="009D01FC"/>
    <w:rsid w:val="009D333C"/>
    <w:rsid w:val="009D4B61"/>
    <w:rsid w:val="009D4C17"/>
    <w:rsid w:val="009D693F"/>
    <w:rsid w:val="009E09AC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3129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0C5D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03FD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63D0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95455"/>
    <w:rsid w:val="00DA1660"/>
    <w:rsid w:val="00DB4577"/>
    <w:rsid w:val="00DB48EB"/>
    <w:rsid w:val="00DB560A"/>
    <w:rsid w:val="00DC150D"/>
    <w:rsid w:val="00DC2838"/>
    <w:rsid w:val="00DC523A"/>
    <w:rsid w:val="00DC55C9"/>
    <w:rsid w:val="00DC7C75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  <o:rules v:ext="edit">
        <o:r id="V:Rule5" type="connector" idref="#直線矢印コネクタ 22"/>
        <o:r id="V:Rule6" type="connector" idref="#直線矢印コネクタ 24"/>
        <o:r id="V:Rule7" type="connector" idref="#直線矢印コネクタ 28"/>
        <o:r id="V:Rule8" type="connector" idref="#直線矢印コネクタ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1DB3-8447-49DF-A00E-56E0CCBF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679</Words>
  <Characters>3876</Characters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2:25:00Z</cp:lastPrinted>
  <dcterms:created xsi:type="dcterms:W3CDTF">2016-10-19T02:28:00Z</dcterms:created>
  <dcterms:modified xsi:type="dcterms:W3CDTF">2016-10-19T04:27:00Z</dcterms:modified>
</cp:coreProperties>
</file>